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85" w:rsidRPr="000C65F4" w:rsidRDefault="00E91A85">
      <w:pPr>
        <w:rPr>
          <w:rFonts w:ascii="Cambria" w:hAnsi="Cambria"/>
          <w:sz w:val="16"/>
          <w:szCs w:val="16"/>
        </w:rPr>
      </w:pPr>
      <w:bookmarkStart w:id="0" w:name="_GoBack"/>
      <w:bookmarkEnd w:id="0"/>
      <w:r w:rsidRPr="001F25AB">
        <w:rPr>
          <w:rFonts w:ascii="Cambria" w:hAnsi="Cambria"/>
          <w:b/>
          <w:bCs/>
        </w:rPr>
        <w:t>Załącznik nr 1</w:t>
      </w:r>
      <w:r w:rsidRPr="001F25AB">
        <w:rPr>
          <w:rFonts w:ascii="Cambria" w:hAnsi="Cambria"/>
        </w:rPr>
        <w:t xml:space="preserve"> </w:t>
      </w:r>
      <w:r w:rsidRPr="000C65F4">
        <w:rPr>
          <w:rFonts w:ascii="Cambria" w:hAnsi="Cambria"/>
          <w:sz w:val="16"/>
          <w:szCs w:val="16"/>
        </w:rPr>
        <w:t xml:space="preserve">do Regulaminu warunków uczestnictwa w zajęciach organizowanych przez Miejsko – Gminny Ośrodek Kultury w Skępem. </w:t>
      </w:r>
    </w:p>
    <w:p w:rsidR="00E91A85" w:rsidRPr="001F25AB" w:rsidRDefault="00E91A85" w:rsidP="00E91A85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1F25AB" w:rsidRPr="001F25AB" w:rsidRDefault="00E91A85" w:rsidP="001F25AB">
      <w:pPr>
        <w:jc w:val="center"/>
        <w:rPr>
          <w:rFonts w:ascii="Cambria" w:hAnsi="Cambria"/>
          <w:b/>
          <w:bCs/>
          <w:sz w:val="24"/>
          <w:szCs w:val="24"/>
        </w:rPr>
      </w:pPr>
      <w:r w:rsidRPr="001F25AB">
        <w:rPr>
          <w:rFonts w:ascii="Cambria" w:hAnsi="Cambria"/>
          <w:b/>
          <w:bCs/>
          <w:sz w:val="24"/>
          <w:szCs w:val="24"/>
        </w:rPr>
        <w:t xml:space="preserve">KARTA UCZESTNIKA ZAJĘĆ </w:t>
      </w:r>
      <w:r w:rsidRPr="001F25AB">
        <w:rPr>
          <w:rFonts w:ascii="Cambria" w:hAnsi="Cambria"/>
          <w:b/>
          <w:bCs/>
          <w:sz w:val="24"/>
          <w:szCs w:val="24"/>
        </w:rPr>
        <w:br/>
        <w:t xml:space="preserve">ORGANIZOWANYCH PRZEZ MIEJSKO-GMINNY OŚRODEK KULTURY W SKĘPEM </w:t>
      </w:r>
    </w:p>
    <w:p w:rsidR="00E91A85" w:rsidRPr="001F25AB" w:rsidRDefault="00E91A85" w:rsidP="001F25AB">
      <w:pPr>
        <w:rPr>
          <w:rFonts w:ascii="Cambria" w:hAnsi="Cambria"/>
        </w:rPr>
      </w:pPr>
      <w:r w:rsidRPr="001F25AB">
        <w:rPr>
          <w:rFonts w:ascii="Cambria" w:hAnsi="Cambria"/>
        </w:rPr>
        <w:t>DANE DZIECKA: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Imię i nazwisko: .……………………..……………………………………………………………..…………….… 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Data urodzenia: …………………………………………………….…… 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Adres zamieszkania: …………………………………………………………………………………………………………..………………………………… </w:t>
      </w:r>
      <w:r w:rsidRPr="001F25AB">
        <w:rPr>
          <w:rFonts w:ascii="Cambria" w:hAnsi="Cambria"/>
        </w:rPr>
        <w:br/>
        <w:t>(kod pocztowy, miejscowość, ulica, numer domu, nr telefonu)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>Nazwa szkoły, do której uczęszcza dziecko ……………………………………………………………………………………………………………..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Imiona i Nazwiska rodziców/opiekunów prawnych oraz numery telefonów kontaktowych: 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…………………………………………………………………………………………….………..  </w:t>
      </w:r>
      <w:r w:rsidRPr="001F25AB">
        <w:rPr>
          <w:rFonts w:ascii="Cambria" w:hAnsi="Cambria"/>
        </w:rPr>
        <w:br/>
        <w:t xml:space="preserve">nr telefonu ……..…………………………………….………… </w:t>
      </w:r>
      <w:r w:rsidRPr="001F25AB">
        <w:rPr>
          <w:rFonts w:ascii="Cambria" w:hAnsi="Cambria"/>
        </w:rPr>
        <w:br/>
      </w:r>
      <w:r w:rsidRPr="001F25AB">
        <w:rPr>
          <w:rFonts w:ascii="Cambria" w:hAnsi="Cambria"/>
        </w:rPr>
        <w:br/>
        <w:t xml:space="preserve">………………………………………………………………………………………….….……….  </w:t>
      </w:r>
      <w:r w:rsidRPr="001F25AB">
        <w:rPr>
          <w:rFonts w:ascii="Cambria" w:hAnsi="Cambria"/>
        </w:rPr>
        <w:br/>
        <w:t xml:space="preserve">nr telefonu ……..……………………………………………… </w:t>
      </w:r>
    </w:p>
    <w:p w:rsidR="001F25AB" w:rsidRPr="001F25AB" w:rsidRDefault="00E91A85" w:rsidP="002530F9">
      <w:pPr>
        <w:spacing w:after="0" w:line="360" w:lineRule="auto"/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Inne istotne informacje o dziecku, które pomogą w rozwijaniu uzdolnień i zapewnieniu właściwej opieki podczas zajęć organizowanych przez </w:t>
      </w:r>
      <w:r w:rsidR="001F25AB" w:rsidRPr="001F25AB">
        <w:rPr>
          <w:rFonts w:ascii="Cambria" w:hAnsi="Cambria"/>
        </w:rPr>
        <w:t>Miejsko – Gminny Ośrodek Kultury w Skępem</w:t>
      </w:r>
      <w:r w:rsidR="000C65F4">
        <w:rPr>
          <w:rFonts w:ascii="Cambria" w:hAnsi="Cambria"/>
        </w:rPr>
        <w:br/>
      </w:r>
      <w:r w:rsidRPr="001F25AB">
        <w:rPr>
          <w:rFonts w:ascii="Cambria" w:hAnsi="Cambria"/>
        </w:rPr>
        <w:t>(np. szczególne zainteresowania, uzdolnienia dziecka, inne istotne informacje o dziecku): 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  <w:r w:rsidR="001F25AB" w:rsidRPr="001F25AB">
        <w:rPr>
          <w:rFonts w:ascii="Cambria" w:hAnsi="Cambria"/>
        </w:rPr>
        <w:t>…………………………………………………………………………………………</w:t>
      </w:r>
      <w:r w:rsidR="000C65F4">
        <w:rPr>
          <w:rFonts w:ascii="Cambria" w:hAnsi="Cambria"/>
        </w:rPr>
        <w:t>………………………..</w:t>
      </w:r>
    </w:p>
    <w:p w:rsidR="001F25AB" w:rsidRPr="001F25AB" w:rsidRDefault="00E91A85" w:rsidP="002530F9">
      <w:pPr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Wyrażam zgodę na uczestnictwo mojego dziecka w zajęciach organizowanych przez </w:t>
      </w:r>
      <w:r w:rsidR="001F25AB" w:rsidRPr="001F25AB">
        <w:rPr>
          <w:rFonts w:ascii="Cambria" w:hAnsi="Cambria"/>
        </w:rPr>
        <w:t>Miejsko – Gminny Ośrodek Kultury w Skępem</w:t>
      </w:r>
      <w:r w:rsidRPr="001F25AB">
        <w:rPr>
          <w:rFonts w:ascii="Cambria" w:hAnsi="Cambria"/>
        </w:rPr>
        <w:t>. Oświadczam, że moje dziecko nie ma przeciwwskazań zdrowotnych do uczestnictwa w zajęciach. Wyrażam zgodę / nie wyrażam zgody na samodzielny powrót mojego dziecka do domu. Osoby upoważnione do odbioru mojego dziecka po zajęciach:</w:t>
      </w:r>
    </w:p>
    <w:p w:rsidR="001F25AB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 1. Imię i nazwisko ………...…...................................………….....………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 xml:space="preserve"> nr dowodu: …….………................………..………</w:t>
      </w:r>
    </w:p>
    <w:p w:rsidR="001F25AB" w:rsidRPr="001F25AB" w:rsidRDefault="00E91A85" w:rsidP="002530F9">
      <w:pPr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 2. Imię i nazwisko …………………………………..……........…………..…...… 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 xml:space="preserve">nr dowodu: ……..……..………………………………. </w:t>
      </w:r>
    </w:p>
    <w:p w:rsidR="001F25AB" w:rsidRPr="001F25AB" w:rsidRDefault="00E91A85" w:rsidP="002530F9">
      <w:pPr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W przypadku zmiany danych osobowych, zmiany innych informacji zawartych w KARCIE UCZESTNIKA ZAJĘĆ lub rezygnacji z zajęć, zobowiązuje się do poinformowania o tym </w:t>
      </w:r>
      <w:r w:rsidR="001F25AB" w:rsidRPr="001F25AB">
        <w:rPr>
          <w:rFonts w:ascii="Cambria" w:hAnsi="Cambria"/>
        </w:rPr>
        <w:t>Miejsko – Gminny Ośrodek Kultury w Skępem</w:t>
      </w:r>
      <w:r w:rsidRPr="001F25AB">
        <w:rPr>
          <w:rFonts w:ascii="Cambria" w:hAnsi="Cambria"/>
        </w:rPr>
        <w:t xml:space="preserve">. </w:t>
      </w:r>
    </w:p>
    <w:p w:rsidR="001F25AB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>………………..………………..……………………………….…</w:t>
      </w:r>
      <w:r w:rsidR="001F25AB">
        <w:rPr>
          <w:rFonts w:ascii="Cambria" w:hAnsi="Cambria"/>
        </w:rPr>
        <w:t>……………………………..</w:t>
      </w:r>
      <w:r w:rsidRPr="001F25AB">
        <w:rPr>
          <w:rFonts w:ascii="Cambria" w:hAnsi="Cambria"/>
        </w:rPr>
        <w:t xml:space="preserve"> 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 xml:space="preserve">(czytelne podpisy rodziców/opiekunów prawnych) </w:t>
      </w:r>
    </w:p>
    <w:p w:rsidR="00424A33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Wyrażam zgodę na udzielenie mojemu dziecku pomocy medycznej w nagłym przypadku. </w:t>
      </w:r>
      <w:r w:rsidR="001F25AB">
        <w:rPr>
          <w:rFonts w:ascii="Cambria" w:hAnsi="Cambria"/>
        </w:rPr>
        <w:br/>
      </w:r>
      <w:r w:rsidR="001F25AB">
        <w:rPr>
          <w:rFonts w:ascii="Cambria" w:hAnsi="Cambria"/>
        </w:rPr>
        <w:br/>
      </w:r>
      <w:r w:rsidRPr="001F25AB">
        <w:rPr>
          <w:rFonts w:ascii="Cambria" w:hAnsi="Cambria"/>
        </w:rPr>
        <w:t>…..………….……………………………………………………....………………..……………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>(czytelne podpisy rodziców/opiekunów prawnych</w:t>
      </w:r>
    </w:p>
    <w:p w:rsidR="000C65F4" w:rsidRDefault="000C65F4">
      <w:pPr>
        <w:rPr>
          <w:rFonts w:ascii="Cambria" w:hAnsi="Cambria"/>
        </w:rPr>
      </w:pPr>
    </w:p>
    <w:p w:rsidR="000C65F4" w:rsidRPr="000C65F4" w:rsidRDefault="000C65F4" w:rsidP="000C65F4">
      <w:pPr>
        <w:rPr>
          <w:rFonts w:ascii="Cambria" w:hAnsi="Cambria"/>
        </w:rPr>
      </w:pPr>
      <w:r w:rsidRPr="000C65F4">
        <w:rPr>
          <w:rFonts w:ascii="Cambria" w:hAnsi="Cambria"/>
        </w:rPr>
        <w:lastRenderedPageBreak/>
        <w:t xml:space="preserve">Załącznik </w:t>
      </w:r>
      <w:r w:rsidR="00F911FE">
        <w:rPr>
          <w:rFonts w:ascii="Cambria" w:hAnsi="Cambria"/>
        </w:rPr>
        <w:t>2</w:t>
      </w:r>
    </w:p>
    <w:p w:rsidR="000C65F4" w:rsidRPr="000C65F4" w:rsidRDefault="000C65F4" w:rsidP="000C65F4">
      <w:pPr>
        <w:rPr>
          <w:rFonts w:ascii="Cambria" w:hAnsi="Cambria"/>
          <w:b/>
          <w:bCs/>
          <w:i/>
          <w:iCs/>
        </w:rPr>
      </w:pPr>
    </w:p>
    <w:p w:rsidR="000C65F4" w:rsidRPr="000C65F4" w:rsidRDefault="000C65F4" w:rsidP="000C65F4">
      <w:pPr>
        <w:rPr>
          <w:rFonts w:ascii="Cambria" w:hAnsi="Cambria"/>
          <w:b/>
          <w:bCs/>
        </w:rPr>
      </w:pPr>
      <w:r w:rsidRPr="000C65F4">
        <w:rPr>
          <w:rFonts w:ascii="Cambria" w:hAnsi="Cambria"/>
          <w:b/>
          <w:bCs/>
        </w:rPr>
        <w:t>OBOWIĄZEK INFORMACYJNY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 xml:space="preserve">Zgodnie z art. 13 ust. 1 i 2 Rozporządzenia Parlamentu Europejskiego i Rady (UE) 2016/679 z dnia </w:t>
      </w:r>
      <w:r w:rsidR="002530F9">
        <w:rPr>
          <w:rFonts w:ascii="Cambria" w:hAnsi="Cambria"/>
        </w:rPr>
        <w:t xml:space="preserve">                   </w:t>
      </w:r>
      <w:r w:rsidRPr="000C65F4">
        <w:rPr>
          <w:rFonts w:ascii="Cambria" w:hAnsi="Cambria"/>
        </w:rPr>
        <w:t xml:space="preserve">27 kwietnia 2016 r. w sprawie ochrony osób fizycznych w związku z przetwarzaniem danych osobowych </w:t>
      </w:r>
      <w:r w:rsidR="002530F9">
        <w:rPr>
          <w:rFonts w:ascii="Cambria" w:hAnsi="Cambria"/>
        </w:rPr>
        <w:t xml:space="preserve">    </w:t>
      </w:r>
      <w:r w:rsidRPr="000C65F4">
        <w:rPr>
          <w:rFonts w:ascii="Cambria" w:hAnsi="Cambria"/>
        </w:rPr>
        <w:t>i w sprawie swobodnego przepływu takich danych oraz uchylenia dyrektywy 95/46/WE (ogólne rozporządzenie o ochronie danych), publ. Dz. Urz. UE L Nr 119, s. 1, informujemy, że: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1.  Administratorem przetwarzanych danych jest Miejsko-Gminny Ośrodek Kultury w Skępem, 87-630 Skępe ul. Dobrzyńska 1, e-mail: mgok@mgok.skepe.pl, tel. 54 287 85 50 oraz Urząd Miasta i Gmina Skępe, ul. Kościelna nr 2, 87-630 Skępe, tel. 54 287 8521, email: sekretariat@skepe.pl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 xml:space="preserve">2. Administrator wyznaczył Inspektora Ochrony Danych, z którym mogą się Państwo kontaktować </w:t>
      </w:r>
      <w:r w:rsidR="002530F9">
        <w:rPr>
          <w:rFonts w:ascii="Cambria" w:hAnsi="Cambria"/>
        </w:rPr>
        <w:t xml:space="preserve">                  </w:t>
      </w:r>
      <w:r w:rsidRPr="000C65F4">
        <w:rPr>
          <w:rFonts w:ascii="Cambria" w:hAnsi="Cambria"/>
        </w:rPr>
        <w:t xml:space="preserve">we wszystkich sprawach dotyczących przetwarzania danych osobowych za pośrednictwem adresu email: inspektor@cbi24.pl lub pisemnie na adres Administratora. 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3. Państwa dane osobowe będą przetwarzane w celu dokonania czynności niezbędnych</w:t>
      </w:r>
      <w:r w:rsidR="002530F9">
        <w:rPr>
          <w:rFonts w:ascii="Cambria" w:hAnsi="Cambria"/>
        </w:rPr>
        <w:t xml:space="preserve">  </w:t>
      </w:r>
      <w:r w:rsidRPr="000C65F4">
        <w:rPr>
          <w:rFonts w:ascii="Cambria" w:hAnsi="Cambria"/>
        </w:rPr>
        <w:t xml:space="preserve"> </w:t>
      </w:r>
      <w:r w:rsidR="002530F9">
        <w:rPr>
          <w:rFonts w:ascii="Cambria" w:hAnsi="Cambria"/>
        </w:rPr>
        <w:t xml:space="preserve">                        </w:t>
      </w:r>
      <w:r w:rsidRPr="000C65F4">
        <w:rPr>
          <w:rFonts w:ascii="Cambria" w:hAnsi="Cambria"/>
        </w:rPr>
        <w:t xml:space="preserve">do  przeprowadzenia zajęć </w:t>
      </w:r>
      <w:r>
        <w:rPr>
          <w:rFonts w:ascii="Cambria" w:hAnsi="Cambria"/>
        </w:rPr>
        <w:t>artystycznych w Miejsko-Gminnym Ośrodku Kultury w Skępem</w:t>
      </w:r>
      <w:r w:rsidRPr="000C65F4">
        <w:rPr>
          <w:rFonts w:ascii="Cambria" w:hAnsi="Cambria"/>
        </w:rPr>
        <w:t xml:space="preserve"> dokonywanych na podstawie wyrażonej przez Uczestnika zgody na przetwarzanie danych osobowych (tj. art. 6 ust. 1 lit. a RODO)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4. Państwa dane osobowe będą przetwarzane przez okres niezbędny do</w:t>
      </w:r>
      <w:r>
        <w:rPr>
          <w:rFonts w:ascii="Cambria" w:hAnsi="Cambria"/>
        </w:rPr>
        <w:t xml:space="preserve"> </w:t>
      </w:r>
      <w:r w:rsidRPr="000C65F4">
        <w:rPr>
          <w:rFonts w:ascii="Cambria" w:hAnsi="Cambria"/>
        </w:rPr>
        <w:t xml:space="preserve">prowadzenia zajęć </w:t>
      </w:r>
      <w:r w:rsidR="002530F9">
        <w:rPr>
          <w:rFonts w:ascii="Cambria" w:hAnsi="Cambria"/>
        </w:rPr>
        <w:t xml:space="preserve">                   </w:t>
      </w:r>
      <w:r>
        <w:rPr>
          <w:rFonts w:ascii="Cambria" w:hAnsi="Cambria"/>
        </w:rPr>
        <w:t xml:space="preserve">w </w:t>
      </w:r>
      <w:r w:rsidRPr="000C65F4">
        <w:rPr>
          <w:rFonts w:ascii="Cambria" w:hAnsi="Cambria"/>
        </w:rPr>
        <w:t>Miejsko-Gminnym Ośrodku Kultury w Skępem</w:t>
      </w:r>
      <w:r>
        <w:rPr>
          <w:rFonts w:ascii="Cambria" w:hAnsi="Cambria"/>
        </w:rPr>
        <w:t>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5. Państwa dane mogą zostać przekazane podmiotom zewnętrznym na podstawie umowy powierzenia przetwarzania danych osobowych, t.j. usługodawcom wykonujących zadania w ramach świadczenia usług serwisu, rozwoju i utrzymania systemów informatycznych oraz usługodawcom z zakresu księgowości lub obsługi prawnej, a także podmiotom lub organom uprawnionym na podstawie przepisów prawa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6. W związku z przetwarzaniem Państwa danych osobowych, przysługują Państwu następujące prawa: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1)</w:t>
      </w:r>
      <w:r w:rsidRPr="000C65F4">
        <w:rPr>
          <w:rFonts w:ascii="Cambria" w:hAnsi="Cambria"/>
        </w:rPr>
        <w:tab/>
        <w:t>prawo dostępu do swoich danych oraz otrzymania ich kopii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2)</w:t>
      </w:r>
      <w:r w:rsidRPr="000C65F4">
        <w:rPr>
          <w:rFonts w:ascii="Cambria" w:hAnsi="Cambria"/>
        </w:rPr>
        <w:tab/>
        <w:t>prawo do sprostowania (poprawiania) swoich danych osobowych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3)</w:t>
      </w:r>
      <w:r w:rsidRPr="000C65F4">
        <w:rPr>
          <w:rFonts w:ascii="Cambria" w:hAnsi="Cambria"/>
        </w:rPr>
        <w:tab/>
        <w:t>prawo do ograniczenia przetwarzania danych osobowych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4)</w:t>
      </w:r>
      <w:r w:rsidRPr="000C65F4">
        <w:rPr>
          <w:rFonts w:ascii="Cambria" w:hAnsi="Cambria"/>
        </w:rPr>
        <w:tab/>
        <w:t>prawo do cofnięcia zgody w dowolnym momencie bez wpływu na zgodność z prawem przetwarzania, którego dokonano na podstawie zgody przed jej cofnięciem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5)</w:t>
      </w:r>
      <w:r w:rsidRPr="000C65F4">
        <w:rPr>
          <w:rFonts w:ascii="Cambria" w:hAnsi="Cambria"/>
        </w:rPr>
        <w:tab/>
        <w:t>prawo wniesienia skargi do organu nadzorczego tj.  Prezesa Urzędu Ochrony Danych Osobowych (ul. Stawki 2, 00-193 Warszawa), w sytuacji, gdy uzna, że przetwarzanie danych osobowych narusza przepisy ogólnego rozporządzenia o ochronie danych osobowych (RODO)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7. Państwa dane osobowe będą przetwarzane w sposób zautomatyzowany, lecz nie będą podlegały zautomatyzowanemu podejmowaniu decyzji, w tym o profilowaniu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8. Podanie przez Państwa danych osobowych nie jest obowiązkowe. Nieprzekazanie danych skutkować będzie brakiem realizacji celu, o którym mowa w punkcie 3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9. W przypadku wyrażenia zgody publikacji danych osobowych na portalach społecznościowych Państwa dane będą przekazywane poza Europejski Obszar Gospodarczy do Stanów Zjednoczonych na podstawie art. 45 ust. 3 zd. 1 RODO w zw. z decyzją wykonawczą Komisji Europejskiej nr 2016/1250 z dnia 12 lipca 2016 r. w sprawie adekwatności ochrony zapewnianej przez Tarczę Prywatności UE-USA.</w:t>
      </w:r>
    </w:p>
    <w:p w:rsidR="000C65F4" w:rsidRDefault="000C65F4" w:rsidP="002530F9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</w:t>
      </w:r>
      <w:r w:rsidRPr="000C65F4">
        <w:rPr>
          <w:rFonts w:ascii="Cambria" w:hAnsi="Cambria"/>
        </w:rPr>
        <w:t xml:space="preserve"> </w:t>
      </w:r>
    </w:p>
    <w:p w:rsidR="000C65F4" w:rsidRPr="000C65F4" w:rsidRDefault="000C65F4" w:rsidP="000C65F4">
      <w:pPr>
        <w:spacing w:after="0" w:line="240" w:lineRule="auto"/>
        <w:jc w:val="right"/>
        <w:rPr>
          <w:rFonts w:ascii="Cambria" w:hAnsi="Cambria"/>
        </w:rPr>
      </w:pPr>
      <w:r w:rsidRPr="000C65F4">
        <w:rPr>
          <w:rFonts w:ascii="Cambria" w:hAnsi="Cambria"/>
        </w:rPr>
        <w:t xml:space="preserve">……………………………………………………. </w:t>
      </w:r>
    </w:p>
    <w:p w:rsidR="000C65F4" w:rsidRPr="000C65F4" w:rsidRDefault="000C65F4" w:rsidP="000C65F4">
      <w:pPr>
        <w:spacing w:after="0" w:line="240" w:lineRule="auto"/>
        <w:jc w:val="right"/>
        <w:rPr>
          <w:rFonts w:ascii="Cambria" w:hAnsi="Cambria"/>
        </w:rPr>
      </w:pPr>
      <w:r w:rsidRPr="000C65F4">
        <w:rPr>
          <w:rFonts w:ascii="Cambria" w:hAnsi="Cambria"/>
        </w:rPr>
        <w:t xml:space="preserve"> </w:t>
      </w:r>
      <w:r w:rsidRPr="000C65F4">
        <w:rPr>
          <w:rFonts w:ascii="Cambria" w:hAnsi="Cambria"/>
        </w:rPr>
        <w:tab/>
      </w:r>
      <w:r w:rsidRPr="000C65F4">
        <w:rPr>
          <w:rFonts w:ascii="Cambria" w:hAnsi="Cambria"/>
        </w:rPr>
        <w:tab/>
      </w:r>
      <w:r w:rsidRPr="000C65F4">
        <w:rPr>
          <w:rFonts w:ascii="Cambria" w:hAnsi="Cambria"/>
        </w:rPr>
        <w:tab/>
      </w:r>
      <w:r w:rsidRPr="000C65F4">
        <w:rPr>
          <w:rFonts w:ascii="Cambria" w:hAnsi="Cambria"/>
        </w:rPr>
        <w:tab/>
        <w:t xml:space="preserve">                      podpis rodzica, opiekuna prawnego</w:t>
      </w:r>
    </w:p>
    <w:p w:rsidR="000C65F4" w:rsidRPr="001F25AB" w:rsidRDefault="000C65F4">
      <w:pPr>
        <w:rPr>
          <w:rFonts w:ascii="Cambria" w:hAnsi="Cambria"/>
        </w:rPr>
      </w:pPr>
    </w:p>
    <w:sectPr w:rsidR="000C65F4" w:rsidRPr="001F25AB" w:rsidSect="000C65F4">
      <w:pgSz w:w="12240" w:h="15840"/>
      <w:pgMar w:top="568" w:right="900" w:bottom="142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F3"/>
    <w:rsid w:val="000C65F4"/>
    <w:rsid w:val="000D35D6"/>
    <w:rsid w:val="001F25AB"/>
    <w:rsid w:val="002530F9"/>
    <w:rsid w:val="00424A33"/>
    <w:rsid w:val="006139F3"/>
    <w:rsid w:val="00730E56"/>
    <w:rsid w:val="00986B8D"/>
    <w:rsid w:val="00E91A85"/>
    <w:rsid w:val="00F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8ADDF9-5554-480A-B370-B3B6D364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0A85-B454-4751-ACEB-70657A07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gdalena Elwertowska</cp:lastModifiedBy>
  <cp:revision>2</cp:revision>
  <cp:lastPrinted>2021-10-05T11:10:00Z</cp:lastPrinted>
  <dcterms:created xsi:type="dcterms:W3CDTF">2021-10-05T14:14:00Z</dcterms:created>
  <dcterms:modified xsi:type="dcterms:W3CDTF">2021-10-05T14:14:00Z</dcterms:modified>
</cp:coreProperties>
</file>